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BF4378">
      <w:pPr>
        <w:spacing w:after="0" w:line="360" w:lineRule="auto"/>
        <w:ind w:leftChars="3189" w:left="6378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BF4378">
      <w:pPr>
        <w:spacing w:after="0" w:line="360" w:lineRule="auto"/>
        <w:ind w:leftChars="3189" w:left="6378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BF4378">
        <w:trPr>
          <w:trHeight w:val="1381"/>
        </w:trPr>
        <w:tc>
          <w:tcPr>
            <w:tcW w:w="9840" w:type="dxa"/>
            <w:vAlign w:val="center"/>
          </w:tcPr>
          <w:p w14:paraId="49F91BB8" w14:textId="758908E6" w:rsidR="002906C7" w:rsidRPr="00555E91" w:rsidRDefault="002906C7" w:rsidP="00A57F75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A57F75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17B66A7C" w14:textId="77777777" w:rsidR="00E44F06" w:rsidRPr="002E06AF" w:rsidRDefault="00E44F06" w:rsidP="00E44F0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257C7FAB" wp14:editId="343A85CF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E44F06" w:rsidRPr="002E06AF" w14:paraId="023351C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FDCCE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6A8CB" w14:textId="1C95BB82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44F06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66B68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E44F06" w:rsidRPr="002E06AF" w14:paraId="360EE94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4B601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70A2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22C3C37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42C2300" wp14:editId="6C4797CE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44F06" w:rsidRPr="002E06AF" w14:paraId="3748F4D2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89784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9A8C6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C9DA8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44F06" w:rsidRPr="002E06AF" w14:paraId="22ED488D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4FE6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F536F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130A9C1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197ADC1" wp14:editId="02F17898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44F06" w:rsidRPr="002E06AF" w14:paraId="02E8DAA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5113C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2CD43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97276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44F06" w:rsidRPr="002E06AF" w14:paraId="46D5E70D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924F1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AF715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70DB278" w14:textId="77777777" w:rsidR="00E44F06" w:rsidRPr="002E06AF" w:rsidRDefault="00E44F06" w:rsidP="00E44F06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9DADC60" w14:textId="038FA58C" w:rsidR="00E44F06" w:rsidRPr="002E06AF" w:rsidRDefault="00E44F06" w:rsidP="00E44F0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4AC0A88" wp14:editId="571CB66F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44F06" w:rsidRPr="002E06AF" w14:paraId="6092DFA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503A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EA8E62B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44F06" w:rsidRPr="002E06AF" w14:paraId="61917D3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EAF4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2193BCE6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701"/>
        <w:gridCol w:w="1701"/>
        <w:gridCol w:w="1657"/>
      </w:tblGrid>
      <w:tr w:rsidR="00E77232" w:rsidRPr="00600BB3" w14:paraId="1606451D" w14:textId="77777777" w:rsidTr="00BF4378">
        <w:trPr>
          <w:trHeight w:val="40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373338" w14:textId="0D7A7E7F" w:rsidR="00E77232" w:rsidRPr="00600BB3" w:rsidRDefault="00E77232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58224C" w14:textId="77777777" w:rsidR="00E77232" w:rsidRDefault="00E77232" w:rsidP="00E77232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상한도액</w:t>
            </w:r>
          </w:p>
          <w:p w14:paraId="54CF444E" w14:textId="29287EB9" w:rsidR="00E77232" w:rsidRPr="00600BB3" w:rsidRDefault="00E77232" w:rsidP="00E77232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</w:t>
            </w:r>
            <w:r>
              <w:rPr>
                <w:rFonts w:ascii="바탕체" w:eastAsia="바탕체" w:hAnsi="바탕체"/>
                <w:sz w:val="22"/>
              </w:rPr>
              <w:t>1</w:t>
            </w:r>
            <w:r>
              <w:rPr>
                <w:rFonts w:ascii="바탕체" w:eastAsia="바탕체" w:hAnsi="바탕체" w:hint="eastAsia"/>
                <w:sz w:val="22"/>
              </w:rPr>
              <w:t>사고당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E7C43CC" w14:textId="77777777" w:rsidR="00E77232" w:rsidRPr="00600BB3" w:rsidRDefault="00E7723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7C9D02" w14:textId="1E891AF3" w:rsidR="00E77232" w:rsidRPr="00600BB3" w:rsidRDefault="00E7723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의 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02C07" w14:textId="0714A6D6" w:rsidR="00E77232" w:rsidRPr="00600BB3" w:rsidRDefault="00E77232" w:rsidP="00BF026D">
            <w:pPr>
              <w:spacing w:after="0"/>
              <w:ind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자기부담</w:t>
            </w:r>
            <w:r>
              <w:rPr>
                <w:rFonts w:ascii="바탕체" w:eastAsia="바탕체" w:hAnsi="바탕체" w:hint="eastAsia"/>
                <w:sz w:val="22"/>
              </w:rPr>
              <w:t>금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21A019B0" w14:textId="61F23E62" w:rsidR="00E77232" w:rsidRPr="00600BB3" w:rsidRDefault="00E7723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E77232" w:rsidRPr="00600BB3" w14:paraId="6306CA62" w14:textId="77777777" w:rsidTr="00BF4378">
        <w:trPr>
          <w:trHeight w:val="327"/>
        </w:trPr>
        <w:tc>
          <w:tcPr>
            <w:tcW w:w="1701" w:type="dxa"/>
            <w:vAlign w:val="center"/>
          </w:tcPr>
          <w:p w14:paraId="60EEF639" w14:textId="26669542" w:rsidR="00E77232" w:rsidRPr="008C47AD" w:rsidRDefault="00E77232" w:rsidP="00BF026D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701" w:type="dxa"/>
            <w:vAlign w:val="center"/>
          </w:tcPr>
          <w:p w14:paraId="32802990" w14:textId="7E2E3341" w:rsidR="00E77232" w:rsidRPr="00DF2849" w:rsidRDefault="00421536" w:rsidP="00FC01BC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60" w:type="dxa"/>
            <w:vAlign w:val="center"/>
          </w:tcPr>
          <w:p w14:paraId="79C7504D" w14:textId="5077F06C" w:rsidR="00E77232" w:rsidRPr="00DF2849" w:rsidRDefault="00E77232" w:rsidP="00FC01BC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701" w:type="dxa"/>
            <w:vAlign w:val="center"/>
          </w:tcPr>
          <w:p w14:paraId="0A5DE9A7" w14:textId="0925AA00" w:rsidR="00E77232" w:rsidRPr="00DF2849" w:rsidRDefault="00421536" w:rsidP="00FC01BC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701" w:type="dxa"/>
            <w:vAlign w:val="center"/>
          </w:tcPr>
          <w:p w14:paraId="7E84D6A8" w14:textId="75AB6A2B" w:rsidR="00E77232" w:rsidRPr="00DF2849" w:rsidRDefault="00E77232" w:rsidP="00FC01BC">
            <w:pPr>
              <w:spacing w:after="0"/>
              <w:ind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57" w:type="dxa"/>
            <w:vAlign w:val="center"/>
          </w:tcPr>
          <w:p w14:paraId="4FD96BBB" w14:textId="0B102A45" w:rsidR="00E77232" w:rsidRPr="00DF2849" w:rsidRDefault="00E77232" w:rsidP="00FC01BC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E77232" w:rsidRPr="00600BB3" w14:paraId="70E101B1" w14:textId="77777777" w:rsidTr="00BF4378">
        <w:trPr>
          <w:trHeight w:val="237"/>
        </w:trPr>
        <w:tc>
          <w:tcPr>
            <w:tcW w:w="1701" w:type="dxa"/>
            <w:vAlign w:val="center"/>
          </w:tcPr>
          <w:p w14:paraId="19498E0D" w14:textId="77777777" w:rsidR="00E77232" w:rsidRPr="008C47AD" w:rsidRDefault="00E7723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701" w:type="dxa"/>
            <w:vAlign w:val="center"/>
          </w:tcPr>
          <w:p w14:paraId="39926051" w14:textId="3DA64F21" w:rsidR="00E77232" w:rsidRPr="00DF2849" w:rsidRDefault="00421536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60" w:type="dxa"/>
            <w:vAlign w:val="center"/>
          </w:tcPr>
          <w:p w14:paraId="3F85D745" w14:textId="0C04F8F2" w:rsidR="00E77232" w:rsidRPr="00DF2849" w:rsidRDefault="00E77232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701" w:type="dxa"/>
            <w:vAlign w:val="center"/>
          </w:tcPr>
          <w:p w14:paraId="7E056402" w14:textId="24B8342A" w:rsidR="00E77232" w:rsidRPr="00DF2849" w:rsidRDefault="00421536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701" w:type="dxa"/>
            <w:vAlign w:val="center"/>
          </w:tcPr>
          <w:p w14:paraId="6D7D63F8" w14:textId="23FBDB73" w:rsidR="00E77232" w:rsidRPr="00DF2849" w:rsidRDefault="00E77232" w:rsidP="00FC01BC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57" w:type="dxa"/>
            <w:vAlign w:val="center"/>
          </w:tcPr>
          <w:p w14:paraId="2FDA9DB5" w14:textId="2316BA2D" w:rsidR="00E77232" w:rsidRPr="00DF2849" w:rsidRDefault="00E77232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1D352E86" w14:textId="77777777" w:rsidR="006B5AA0" w:rsidRDefault="006B5AA0" w:rsidP="006B5AA0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14:paraId="6AAE2729" w14:textId="77777777" w:rsidTr="00BF4378">
        <w:trPr>
          <w:trHeight w:val="4438"/>
        </w:trPr>
        <w:tc>
          <w:tcPr>
            <w:tcW w:w="10021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1642337B" w:rsidR="00600BB3" w:rsidRPr="00A35DF1" w:rsidRDefault="00E77232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C85CAC">
              <w:rPr>
                <w:rFonts w:ascii="바탕체" w:eastAsia="바탕체" w:hAnsi="바탕체" w:hint="eastAsia"/>
                <w:b/>
                <w:bCs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399726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30C6E4DC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434786B5" w14:textId="77777777" w:rsidR="0058244C" w:rsidRDefault="0058244C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2A07978F" w14:textId="77777777" w:rsidR="0058244C" w:rsidRDefault="0058244C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04E1F92" w14:textId="77777777" w:rsidR="0058244C" w:rsidRDefault="0058244C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01DD69D" w14:textId="77777777" w:rsidR="0058244C" w:rsidRDefault="0058244C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946A70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682D951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701"/>
              <w:gridCol w:w="1559"/>
              <w:gridCol w:w="1843"/>
              <w:gridCol w:w="1590"/>
            </w:tblGrid>
            <w:tr w:rsidR="00A35DF1" w14:paraId="764580D7" w14:textId="77777777" w:rsidTr="00F42CD3">
              <w:trPr>
                <w:trHeight w:val="375"/>
              </w:trPr>
              <w:tc>
                <w:tcPr>
                  <w:tcW w:w="1129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843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35B9A7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537E42F4" w:rsidR="00F42CD3" w:rsidRPr="00F42CD3" w:rsidRDefault="00F42CD3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F42CD3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사업자등록번호</w:t>
                  </w:r>
                  <w:r w:rsidRPr="00F42CD3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590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A35DF1" w14:paraId="5BC57199" w14:textId="77777777" w:rsidTr="00F42CD3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14:paraId="636CB3CF" w14:textId="4CA0B7B1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3B0834" w14:textId="7255A1C9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B6A455" w14:textId="025C3614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CB2ADD" w14:textId="1F9F37FE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386642" w14:textId="03C51954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590" w:type="dxa"/>
                  <w:vAlign w:val="center"/>
                </w:tcPr>
                <w:p w14:paraId="23B7C320" w14:textId="3F4A261F" w:rsidR="00A35DF1" w:rsidRDefault="0070396E" w:rsidP="00FC01BC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668"/>
        <w:gridCol w:w="1510"/>
      </w:tblGrid>
      <w:tr w:rsidR="00EE3997" w14:paraId="6CCE59EE" w14:textId="77777777" w:rsidTr="00BF4378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668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BF4378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668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510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BF4378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668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510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BF4378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668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510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BF4378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668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510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BF4378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668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510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BF4378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668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510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BF4378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668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510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BF4378">
        <w:trPr>
          <w:trHeight w:val="1321"/>
        </w:trPr>
        <w:tc>
          <w:tcPr>
            <w:tcW w:w="1804" w:type="dxa"/>
            <w:vAlign w:val="center"/>
          </w:tcPr>
          <w:p w14:paraId="3BD7F163" w14:textId="04A1CF1F" w:rsidR="006D06C3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담 보 위 험</w:t>
            </w:r>
          </w:p>
        </w:tc>
        <w:tc>
          <w:tcPr>
            <w:tcW w:w="666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526"/>
              <w:gridCol w:w="1886"/>
            </w:tblGrid>
            <w:tr w:rsidR="0095331F" w14:paraId="0022A799" w14:textId="77777777" w:rsidTr="0058244C">
              <w:trPr>
                <w:trHeight w:val="312"/>
              </w:trPr>
              <w:tc>
                <w:tcPr>
                  <w:tcW w:w="1408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886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58244C">
              <w:trPr>
                <w:trHeight w:val="372"/>
              </w:trPr>
              <w:tc>
                <w:tcPr>
                  <w:tcW w:w="1408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526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1886" w:type="dxa"/>
                  <w:vAlign w:val="center"/>
                </w:tcPr>
                <w:p w14:paraId="6565DCAF" w14:textId="52C77FF7" w:rsidR="0095331F" w:rsidRPr="00870FDD" w:rsidRDefault="003E18F2" w:rsidP="00FC01BC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0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BF4378">
        <w:trPr>
          <w:trHeight w:val="560"/>
        </w:trPr>
        <w:tc>
          <w:tcPr>
            <w:tcW w:w="1804" w:type="dxa"/>
            <w:vAlign w:val="center"/>
          </w:tcPr>
          <w:p w14:paraId="07F578E0" w14:textId="69C72832" w:rsidR="006D06C3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668" w:type="dxa"/>
            <w:vAlign w:val="center"/>
          </w:tcPr>
          <w:p w14:paraId="6F2AE504" w14:textId="61DC9D85" w:rsidR="006D06C3" w:rsidRPr="0058244C" w:rsidRDefault="00442D9D" w:rsidP="006D06C3">
            <w:pPr>
              <w:spacing w:after="0"/>
              <w:ind w:left="-39"/>
              <w:rPr>
                <w:rFonts w:ascii="바탕체" w:eastAsia="바탕체" w:hAnsi="바탕체"/>
                <w:b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510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58244C" w14:paraId="47EF4588" w14:textId="77777777" w:rsidTr="00BF4378">
        <w:trPr>
          <w:trHeight w:val="554"/>
        </w:trPr>
        <w:tc>
          <w:tcPr>
            <w:tcW w:w="1804" w:type="dxa"/>
            <w:vAlign w:val="center"/>
          </w:tcPr>
          <w:p w14:paraId="7A79A8D7" w14:textId="3759F008" w:rsidR="0058244C" w:rsidRDefault="0058244C" w:rsidP="0058244C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668" w:type="dxa"/>
            <w:vAlign w:val="center"/>
          </w:tcPr>
          <w:p w14:paraId="284F2C01" w14:textId="105A26DF" w:rsidR="0058244C" w:rsidRPr="00870FDD" w:rsidRDefault="0058244C" w:rsidP="0058244C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510" w:type="dxa"/>
            <w:vAlign w:val="center"/>
          </w:tcPr>
          <w:p w14:paraId="0057EB6C" w14:textId="77777777" w:rsidR="0058244C" w:rsidRDefault="0058244C" w:rsidP="0058244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58244C" w14:paraId="6FFE5A28" w14:textId="77777777" w:rsidTr="00BF4378">
        <w:trPr>
          <w:trHeight w:val="562"/>
        </w:trPr>
        <w:tc>
          <w:tcPr>
            <w:tcW w:w="1804" w:type="dxa"/>
            <w:vAlign w:val="center"/>
          </w:tcPr>
          <w:p w14:paraId="46B3811C" w14:textId="567C1332" w:rsidR="0058244C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668" w:type="dxa"/>
            <w:vAlign w:val="center"/>
          </w:tcPr>
          <w:p w14:paraId="6F6CF927" w14:textId="19FC345E" w:rsidR="0058244C" w:rsidRPr="00870FDD" w:rsidRDefault="0058244C" w:rsidP="006D06C3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510" w:type="dxa"/>
            <w:vAlign w:val="center"/>
          </w:tcPr>
          <w:p w14:paraId="429F2FEC" w14:textId="77777777" w:rsidR="0058244C" w:rsidRDefault="0058244C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BF4378">
        <w:trPr>
          <w:trHeight w:val="565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668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510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187EADFF" w14:textId="4EE5DCAA" w:rsidR="00DD6287" w:rsidRDefault="00DD6287" w:rsidP="006404C1">
      <w:pPr>
        <w:spacing w:after="0"/>
        <w:rPr>
          <w:sz w:val="22"/>
        </w:rPr>
      </w:pPr>
    </w:p>
    <w:p w14:paraId="1BF37D50" w14:textId="77777777" w:rsidR="005B3296" w:rsidRDefault="005B3296" w:rsidP="005B3296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0B28E8" w14:paraId="4E8A0FC7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7E59EFE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5F113357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31EB6BD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2F9606A1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989264E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0D8F53A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0B28E8" w14:paraId="4C7654DB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218C2FC5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1A115051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2542EC4C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36FF448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8FB2B5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66BBC4B6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0B28E8" w14:paraId="666A9DF3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72A22E1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52D04FE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1C9709E5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69636504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25272797" w14:textId="77777777" w:rsidR="000B28E8" w:rsidRPr="00095EBA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6A269D3A" w14:textId="77777777" w:rsidR="000B28E8" w:rsidRPr="00095EBA" w:rsidRDefault="000B28E8" w:rsidP="00FC01BC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0B28E8" w14:paraId="3407BA37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233A51F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0F68212B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28CD2253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0AA8A5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098B052E" w14:textId="77777777" w:rsidR="000B28E8" w:rsidRPr="00095EBA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35525EB3" w14:textId="77777777" w:rsidR="000B28E8" w:rsidRPr="00095EBA" w:rsidRDefault="000B28E8" w:rsidP="00FC01BC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4444BC2A" w14:textId="77777777" w:rsidR="005B3296" w:rsidRDefault="005B3296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BF4378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BF4378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BF4378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BF4378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BF437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BF4378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BF4378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3449A408" w:rsidR="00876B8C" w:rsidRDefault="006C04AE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 산 물 개 요</w:t>
            </w:r>
          </w:p>
        </w:tc>
        <w:tc>
          <w:tcPr>
            <w:tcW w:w="7883" w:type="dxa"/>
            <w:vAlign w:val="center"/>
          </w:tcPr>
          <w:p w14:paraId="3322EC6F" w14:textId="3E779361" w:rsidR="00876B8C" w:rsidRPr="009D3936" w:rsidRDefault="009D3936" w:rsidP="00E77232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876B8C" w14:paraId="11B37D88" w14:textId="77777777" w:rsidTr="00BF4378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BF4378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60ED0574" w:rsidR="00876B8C" w:rsidRDefault="006C04AE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당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09F6F493" w14:textId="6EF3DE21" w:rsidR="00876B8C" w:rsidRPr="009D3936" w:rsidRDefault="009D3936" w:rsidP="00E77232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876B8C" w14:paraId="08D6DD6A" w14:textId="77777777" w:rsidTr="00BF437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3843AA65" w14:textId="77777777" w:rsidR="006C04AE" w:rsidRPr="008B78D3" w:rsidRDefault="006C04AE" w:rsidP="006C04AE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6C04AE" w14:paraId="5B5D5DA9" w14:textId="77777777" w:rsidTr="00BF4378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815814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581CA964" w14:textId="5DCAFC25" w:rsidR="006C04AE" w:rsidRDefault="0058171C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5E9B4F06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07337006" w14:textId="5323F4F5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6C04AE" w14:paraId="069A9206" w14:textId="77777777" w:rsidTr="00BF4378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7DF012D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313CDA97" w14:textId="66E8EC38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6C04AE" w14:paraId="646DECFD" w14:textId="77777777" w:rsidTr="00BF4378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2E0A860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2FA84D8F" w14:textId="082BCC2F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6B422F7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27AE4A87" w14:textId="183BA9E3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6C04AE" w14:paraId="7358FC94" w14:textId="77777777" w:rsidTr="00BF4378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8299ED8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1FBFA4C1" w14:textId="451709F3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6204340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EC0BE7F" w14:textId="5F116766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6C04AE" w14:paraId="14236B1A" w14:textId="77777777" w:rsidTr="00BF4378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7DEB014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7515C1E9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6D5FED67" w14:textId="0B5DC6B9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</w:tc>
      </w:tr>
      <w:tr w:rsidR="006C04AE" w14:paraId="6EE6126F" w14:textId="77777777" w:rsidTr="00BF4378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DD08077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786FAA52" w14:textId="279D5FA1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</w:tc>
      </w:tr>
    </w:tbl>
    <w:p w14:paraId="02600244" w14:textId="77777777" w:rsidR="006C04AE" w:rsidRDefault="006C04AE" w:rsidP="00876B8C">
      <w:pPr>
        <w:spacing w:after="0"/>
        <w:rPr>
          <w:sz w:val="22"/>
        </w:rPr>
      </w:pPr>
    </w:p>
    <w:p w14:paraId="75C8314C" w14:textId="36B3D892" w:rsidR="00271ED3" w:rsidRPr="008B78D3" w:rsidRDefault="00271ED3" w:rsidP="00271ED3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다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="00A953F0">
        <w:rPr>
          <w:rFonts w:ascii="바탕체" w:eastAsia="바탕체" w:hAnsi="바탕체" w:hint="eastAsia"/>
          <w:b/>
          <w:sz w:val="24"/>
          <w:szCs w:val="24"/>
        </w:rPr>
        <w:t>물</w:t>
      </w:r>
      <w:r w:rsidRPr="0061403A">
        <w:rPr>
          <w:rFonts w:ascii="바탕체" w:eastAsia="바탕체" w:hAnsi="바탕체" w:hint="eastAsia"/>
          <w:b/>
          <w:sz w:val="24"/>
          <w:szCs w:val="24"/>
        </w:rPr>
        <w:t xml:space="preserve">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271ED3" w:rsidRPr="004366AB" w14:paraId="55A1BD6E" w14:textId="77777777" w:rsidTr="00F54D9A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D3C1C51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성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16173C4D" w14:textId="28EA86BE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Own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14710687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직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2820" w:type="dxa"/>
            <w:vAlign w:val="center"/>
          </w:tcPr>
          <w:p w14:paraId="4F14377E" w14:textId="0FA9EABA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OwnJob@</w:t>
            </w:r>
          </w:p>
        </w:tc>
      </w:tr>
      <w:tr w:rsidR="00271ED3" w:rsidRPr="004366AB" w14:paraId="4F201E87" w14:textId="77777777" w:rsidTr="00F54D9A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8ED0AF0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피 해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사 항</w:t>
            </w:r>
          </w:p>
          <w:p w14:paraId="78C97B31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(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대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</w:t>
            </w:r>
            <w:r w:rsidRPr="004366AB">
              <w:rPr>
                <w:rFonts w:ascii="바탕체" w:eastAsia="바탕체" w:hAnsi="바탕체" w:hint="eastAsia"/>
                <w:sz w:val="22"/>
              </w:rPr>
              <w:t>물</w:t>
            </w:r>
            <w:r w:rsidRPr="004366AB">
              <w:rPr>
                <w:rFonts w:ascii="바탕체" w:eastAsia="바탕체" w:hAnsi="바탕체"/>
                <w:sz w:val="22"/>
              </w:rPr>
              <w:t xml:space="preserve"> )</w:t>
            </w:r>
          </w:p>
        </w:tc>
        <w:tc>
          <w:tcPr>
            <w:tcW w:w="8175" w:type="dxa"/>
            <w:gridSpan w:val="4"/>
            <w:vAlign w:val="center"/>
          </w:tcPr>
          <w:p w14:paraId="6487F71E" w14:textId="7E04BA7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StrtCnts@</w:t>
            </w:r>
          </w:p>
        </w:tc>
      </w:tr>
      <w:tr w:rsidR="00271ED3" w:rsidRPr="004366AB" w14:paraId="4D88A994" w14:textId="77777777" w:rsidTr="00F54D9A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E3FF8B6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차 량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3660" w:type="dxa"/>
            <w:vAlign w:val="center"/>
          </w:tcPr>
          <w:p w14:paraId="17352587" w14:textId="77F60C89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CarNo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CED637D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연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식</w:t>
            </w:r>
          </w:p>
        </w:tc>
        <w:tc>
          <w:tcPr>
            <w:tcW w:w="2850" w:type="dxa"/>
            <w:gridSpan w:val="2"/>
            <w:vAlign w:val="center"/>
          </w:tcPr>
          <w:p w14:paraId="6A0E9C22" w14:textId="2FFCE1A6" w:rsidR="00271ED3" w:rsidRPr="004366AB" w:rsidRDefault="00296D4B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296D4B">
              <w:rPr>
                <w:rFonts w:ascii="바탕체" w:eastAsia="바탕체" w:hAnsi="바탕체"/>
                <w:sz w:val="22"/>
              </w:rPr>
              <w:t>@B18CarPrdtYear@</w:t>
            </w:r>
          </w:p>
        </w:tc>
      </w:tr>
      <w:tr w:rsidR="00271ED3" w:rsidRPr="004366AB" w14:paraId="39213961" w14:textId="77777777" w:rsidTr="00F54D9A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EDE7BD2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차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종</w:t>
            </w:r>
          </w:p>
        </w:tc>
        <w:tc>
          <w:tcPr>
            <w:tcW w:w="8175" w:type="dxa"/>
            <w:gridSpan w:val="4"/>
            <w:vAlign w:val="center"/>
          </w:tcPr>
          <w:p w14:paraId="0840CDBB" w14:textId="75CA3C22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CarTyp@</w:t>
            </w:r>
          </w:p>
        </w:tc>
      </w:tr>
      <w:tr w:rsidR="00271ED3" w:rsidRPr="004366AB" w14:paraId="0E796283" w14:textId="77777777" w:rsidTr="00F54D9A">
        <w:trPr>
          <w:trHeight w:val="3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AA30BCA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공 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업 </w:t>
            </w:r>
            <w:r w:rsidRPr="004366AB">
              <w:rPr>
                <w:rFonts w:ascii="바탕체" w:eastAsia="바탕체" w:hAnsi="바탕체"/>
                <w:sz w:val="22"/>
              </w:rPr>
              <w:t xml:space="preserve">  </w:t>
            </w:r>
            <w:r w:rsidRPr="004366AB">
              <w:rPr>
                <w:rFonts w:ascii="바탕체" w:eastAsia="바탕체" w:hAnsi="바탕체" w:hint="eastAsia"/>
                <w:sz w:val="22"/>
              </w:rPr>
              <w:t>사</w:t>
            </w:r>
          </w:p>
        </w:tc>
        <w:tc>
          <w:tcPr>
            <w:tcW w:w="8175" w:type="dxa"/>
            <w:gridSpan w:val="4"/>
            <w:vAlign w:val="center"/>
          </w:tcPr>
          <w:p w14:paraId="6C081E25" w14:textId="641A91BC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FixShop@</w:t>
            </w:r>
          </w:p>
        </w:tc>
      </w:tr>
      <w:tr w:rsidR="00271ED3" w:rsidRPr="004366AB" w14:paraId="3A637CC1" w14:textId="77777777" w:rsidTr="00F54D9A">
        <w:trPr>
          <w:trHeight w:val="30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1C4F2CF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렌 트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업 체</w:t>
            </w:r>
          </w:p>
        </w:tc>
        <w:tc>
          <w:tcPr>
            <w:tcW w:w="8175" w:type="dxa"/>
            <w:gridSpan w:val="4"/>
            <w:vAlign w:val="center"/>
          </w:tcPr>
          <w:p w14:paraId="5BA3EA61" w14:textId="012A181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RentCo@</w:t>
            </w:r>
          </w:p>
        </w:tc>
      </w:tr>
      <w:tr w:rsidR="00271ED3" w:rsidRPr="004366AB" w14:paraId="72C4D510" w14:textId="77777777" w:rsidTr="00F54D9A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5B5D913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차량파손부위</w:t>
            </w:r>
          </w:p>
        </w:tc>
        <w:tc>
          <w:tcPr>
            <w:tcW w:w="8175" w:type="dxa"/>
            <w:gridSpan w:val="4"/>
            <w:vAlign w:val="center"/>
          </w:tcPr>
          <w:p w14:paraId="7C556306" w14:textId="63D43B00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DmgStts@</w:t>
            </w:r>
          </w:p>
        </w:tc>
      </w:tr>
    </w:tbl>
    <w:p w14:paraId="6EF2C9CE" w14:textId="77777777" w:rsidR="00271ED3" w:rsidRDefault="00271ED3" w:rsidP="00876B8C">
      <w:pPr>
        <w:spacing w:after="0"/>
        <w:rPr>
          <w:sz w:val="22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3367"/>
        <w:gridCol w:w="1695"/>
        <w:gridCol w:w="2820"/>
      </w:tblGrid>
      <w:tr w:rsidR="00271ED3" w:rsidRPr="004366AB" w14:paraId="799CF197" w14:textId="77777777" w:rsidTr="00F54D9A">
        <w:trPr>
          <w:trHeight w:val="34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47F09AED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물 명</w:t>
            </w:r>
          </w:p>
        </w:tc>
        <w:tc>
          <w:tcPr>
            <w:tcW w:w="3367" w:type="dxa"/>
            <w:vAlign w:val="center"/>
          </w:tcPr>
          <w:p w14:paraId="74744093" w14:textId="367DE7DC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Nm@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2ADE365F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소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유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820" w:type="dxa"/>
            <w:vAlign w:val="center"/>
          </w:tcPr>
          <w:p w14:paraId="29D8B4CD" w14:textId="0CB18474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Own@</w:t>
            </w:r>
          </w:p>
        </w:tc>
      </w:tr>
      <w:tr w:rsidR="00271ED3" w:rsidRPr="004366AB" w14:paraId="4AD7AE42" w14:textId="77777777" w:rsidTr="00F54D9A">
        <w:trPr>
          <w:trHeight w:val="34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14ED14E3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물 관련사항</w:t>
            </w:r>
          </w:p>
        </w:tc>
        <w:tc>
          <w:tcPr>
            <w:tcW w:w="7882" w:type="dxa"/>
            <w:gridSpan w:val="3"/>
            <w:vAlign w:val="center"/>
          </w:tcPr>
          <w:p w14:paraId="6646F2A6" w14:textId="53A1DD76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StrtCnts@</w:t>
            </w:r>
          </w:p>
        </w:tc>
      </w:tr>
      <w:tr w:rsidR="00271ED3" w:rsidRPr="004366AB" w14:paraId="085DA3B3" w14:textId="77777777" w:rsidTr="00F54D9A">
        <w:trPr>
          <w:trHeight w:val="31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4F44FFA7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 내용</w:t>
            </w:r>
          </w:p>
        </w:tc>
        <w:tc>
          <w:tcPr>
            <w:tcW w:w="7882" w:type="dxa"/>
            <w:gridSpan w:val="3"/>
            <w:vAlign w:val="center"/>
          </w:tcPr>
          <w:p w14:paraId="2510962B" w14:textId="25ECE23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DmgStts@</w:t>
            </w:r>
          </w:p>
        </w:tc>
      </w:tr>
    </w:tbl>
    <w:p w14:paraId="3A436E70" w14:textId="77777777" w:rsidR="00271ED3" w:rsidRDefault="00271ED3" w:rsidP="00876B8C">
      <w:pPr>
        <w:spacing w:after="0"/>
        <w:rPr>
          <w:sz w:val="22"/>
        </w:rPr>
      </w:pPr>
    </w:p>
    <w:p w14:paraId="25AE814E" w14:textId="7D60A066" w:rsidR="00876B8C" w:rsidRDefault="00271ED3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="00121FC2"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="00121FC2"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121FC2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BF4378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E7723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E7723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E77232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BF4378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E77232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E77232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E77232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BF4378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E77232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E77232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E77232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876B8C" w14:paraId="69BFADC8" w14:textId="77777777" w:rsidTr="00BF4378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BF4378">
        <w:trPr>
          <w:trHeight w:val="354"/>
        </w:trPr>
        <w:tc>
          <w:tcPr>
            <w:tcW w:w="1564" w:type="dxa"/>
            <w:vAlign w:val="center"/>
          </w:tcPr>
          <w:p w14:paraId="797ABF93" w14:textId="77777777" w:rsidR="00876B8C" w:rsidRPr="00874CA2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75145625" w14:textId="77777777" w:rsidR="00876B8C" w:rsidRPr="00874CA2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BF4378">
        <w:trPr>
          <w:trHeight w:val="350"/>
        </w:trPr>
        <w:tc>
          <w:tcPr>
            <w:tcW w:w="1564" w:type="dxa"/>
            <w:vAlign w:val="center"/>
          </w:tcPr>
          <w:p w14:paraId="4D24833D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0CCB94ED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BF4378">
        <w:trPr>
          <w:trHeight w:val="1024"/>
        </w:trPr>
        <w:tc>
          <w:tcPr>
            <w:tcW w:w="1564" w:type="dxa"/>
            <w:vAlign w:val="center"/>
          </w:tcPr>
          <w:p w14:paraId="6B671FFB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6E42D465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876B8C" w14:paraId="6EDA11F7" w14:textId="77777777" w:rsidTr="00326752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0F91EDB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0217393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E5BBB32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9637A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326752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3EF017FB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D4DDB7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504A6DAD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E6887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57576D29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BF4378">
        <w:trPr>
          <w:trHeight w:val="982"/>
        </w:trPr>
        <w:tc>
          <w:tcPr>
            <w:tcW w:w="1564" w:type="dxa"/>
            <w:vAlign w:val="center"/>
          </w:tcPr>
          <w:p w14:paraId="340382EE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05C2A1E8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BF4378">
        <w:trPr>
          <w:trHeight w:val="1124"/>
        </w:trPr>
        <w:tc>
          <w:tcPr>
            <w:tcW w:w="1564" w:type="dxa"/>
            <w:vAlign w:val="center"/>
          </w:tcPr>
          <w:p w14:paraId="5C6F0BC5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2B235E42" w14:textId="77777777" w:rsidR="00876B8C" w:rsidRPr="008A49F9" w:rsidRDefault="00876B8C" w:rsidP="00E77232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BF4378">
        <w:trPr>
          <w:trHeight w:val="1126"/>
        </w:trPr>
        <w:tc>
          <w:tcPr>
            <w:tcW w:w="1564" w:type="dxa"/>
            <w:vAlign w:val="center"/>
          </w:tcPr>
          <w:p w14:paraId="6C57A0BF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78BEB339" w14:textId="769580F1" w:rsidR="00876B8C" w:rsidRPr="008A49F9" w:rsidRDefault="003F1554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3F1554">
              <w:rPr>
                <w:rFonts w:ascii="바탕체" w:eastAsia="바탕체" w:hAnsi="바탕체"/>
                <w:sz w:val="22"/>
              </w:rPr>
              <w:t>@B1SurvOpni@</w:t>
            </w:r>
            <w:bookmarkStart w:id="0" w:name="_GoBack"/>
            <w:bookmarkEnd w:id="0"/>
          </w:p>
        </w:tc>
      </w:tr>
      <w:tr w:rsidR="006E1B83" w14:paraId="30ED1740" w14:textId="77777777" w:rsidTr="00BF4378">
        <w:trPr>
          <w:trHeight w:val="3277"/>
        </w:trPr>
        <w:tc>
          <w:tcPr>
            <w:tcW w:w="1564" w:type="dxa"/>
            <w:vAlign w:val="center"/>
          </w:tcPr>
          <w:p w14:paraId="4857F54A" w14:textId="77777777" w:rsidR="006E1B83" w:rsidRPr="008A49F9" w:rsidRDefault="006E1B83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806E11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806E11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E7723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BF4378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BF4378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BF4378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046F4D6" w:rsidR="00876B8C" w:rsidRDefault="006627D1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배상 책임 등 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6521"/>
        <w:gridCol w:w="1657"/>
      </w:tblGrid>
      <w:tr w:rsidR="006627D1" w14:paraId="3357CF5B" w14:textId="77777777" w:rsidTr="00FC01BC">
        <w:trPr>
          <w:trHeight w:val="1354"/>
        </w:trPr>
        <w:tc>
          <w:tcPr>
            <w:tcW w:w="1822" w:type="dxa"/>
            <w:vAlign w:val="center"/>
          </w:tcPr>
          <w:p w14:paraId="2C2947FD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46BB7FEA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6521" w:type="dxa"/>
            <w:vAlign w:val="center"/>
          </w:tcPr>
          <w:p w14:paraId="22270708" w14:textId="2EF72F8F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4E457B46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A96FD33" w14:textId="3E2786D4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6D7C8662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57" w:type="dxa"/>
          </w:tcPr>
          <w:p w14:paraId="5D3C5D47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  <w:p w14:paraId="6FD35A69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A406462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  <w:tr w:rsidR="006627D1" w14:paraId="4E8E543B" w14:textId="77777777" w:rsidTr="00FC01BC">
        <w:trPr>
          <w:trHeight w:val="1665"/>
        </w:trPr>
        <w:tc>
          <w:tcPr>
            <w:tcW w:w="1822" w:type="dxa"/>
            <w:vAlign w:val="center"/>
          </w:tcPr>
          <w:p w14:paraId="4ABAA209" w14:textId="77777777" w:rsidR="006627D1" w:rsidRDefault="006627D1" w:rsidP="00867E51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74E71426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6521" w:type="dxa"/>
            <w:vAlign w:val="center"/>
          </w:tcPr>
          <w:p w14:paraId="5FFCF0AF" w14:textId="2FCAF72C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5AA6596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7507D034" w14:textId="5FDA6080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47CB5B3E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57" w:type="dxa"/>
          </w:tcPr>
          <w:p w14:paraId="5F783935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  <w:p w14:paraId="22377E5F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5F7CD5D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  <w:tr w:rsidR="006627D1" w14:paraId="4A97130B" w14:textId="77777777" w:rsidTr="00FC01BC">
        <w:trPr>
          <w:trHeight w:val="1335"/>
        </w:trPr>
        <w:tc>
          <w:tcPr>
            <w:tcW w:w="1822" w:type="dxa"/>
            <w:vAlign w:val="center"/>
          </w:tcPr>
          <w:p w14:paraId="45424768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6521" w:type="dxa"/>
            <w:vAlign w:val="center"/>
          </w:tcPr>
          <w:p w14:paraId="1ABA30CF" w14:textId="6504CBBC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73EF285F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38ECC70A" w14:textId="6691E156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6E9C8E4A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  <w:tc>
          <w:tcPr>
            <w:tcW w:w="1657" w:type="dxa"/>
          </w:tcPr>
          <w:p w14:paraId="070BADEA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661B9564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4B3EFDB0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6627D1" w14:paraId="4F157BC0" w14:textId="77777777" w:rsidTr="00FC01BC">
        <w:trPr>
          <w:trHeight w:val="1489"/>
        </w:trPr>
        <w:tc>
          <w:tcPr>
            <w:tcW w:w="1822" w:type="dxa"/>
            <w:vAlign w:val="center"/>
          </w:tcPr>
          <w:p w14:paraId="20C25920" w14:textId="77777777" w:rsidR="006627D1" w:rsidRDefault="006627D1" w:rsidP="00867E51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5AE1E914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6521" w:type="dxa"/>
            <w:vAlign w:val="center"/>
          </w:tcPr>
          <w:p w14:paraId="27B796E8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492518AC" w14:textId="7F0DD434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2F3068E2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  <w:tc>
          <w:tcPr>
            <w:tcW w:w="1657" w:type="dxa"/>
          </w:tcPr>
          <w:p w14:paraId="6F347D3E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4BB596E1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106A0A30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BD7D2" w14:textId="77777777" w:rsidR="00E93602" w:rsidRDefault="00E93602" w:rsidP="00F847E8">
      <w:pPr>
        <w:spacing w:after="0" w:line="240" w:lineRule="auto"/>
      </w:pPr>
      <w:r>
        <w:separator/>
      </w:r>
    </w:p>
  </w:endnote>
  <w:endnote w:type="continuationSeparator" w:id="0">
    <w:p w14:paraId="5062F822" w14:textId="77777777" w:rsidR="00E93602" w:rsidRDefault="00E93602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7AD2" w14:textId="77777777" w:rsidR="00E93602" w:rsidRDefault="00E93602" w:rsidP="00F847E8">
      <w:pPr>
        <w:spacing w:after="0" w:line="240" w:lineRule="auto"/>
      </w:pPr>
      <w:r>
        <w:separator/>
      </w:r>
    </w:p>
  </w:footnote>
  <w:footnote w:type="continuationSeparator" w:id="0">
    <w:p w14:paraId="41508223" w14:textId="77777777" w:rsidR="00E93602" w:rsidRDefault="00E93602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E77232" w:rsidRPr="005E53C3" w:rsidRDefault="00E77232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F1554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E77232" w:rsidRDefault="00E77232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E77232" w:rsidRDefault="00E77232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E77232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E77232" w:rsidRPr="00454337" w:rsidRDefault="00E77232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E77232" w:rsidRPr="00454337" w:rsidRDefault="00E77232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E77232" w:rsidRPr="00C9710B" w:rsidRDefault="00E77232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53C78"/>
    <w:rsid w:val="00062FA4"/>
    <w:rsid w:val="00071056"/>
    <w:rsid w:val="00072F43"/>
    <w:rsid w:val="0008211E"/>
    <w:rsid w:val="00095EBA"/>
    <w:rsid w:val="000A4487"/>
    <w:rsid w:val="000B28E8"/>
    <w:rsid w:val="000B70A3"/>
    <w:rsid w:val="000C354A"/>
    <w:rsid w:val="000D11E8"/>
    <w:rsid w:val="000D242F"/>
    <w:rsid w:val="000E3A42"/>
    <w:rsid w:val="000F672F"/>
    <w:rsid w:val="00121FC2"/>
    <w:rsid w:val="0013254D"/>
    <w:rsid w:val="001342C8"/>
    <w:rsid w:val="001459DC"/>
    <w:rsid w:val="00147C59"/>
    <w:rsid w:val="001A09BF"/>
    <w:rsid w:val="001A2777"/>
    <w:rsid w:val="001A6393"/>
    <w:rsid w:val="001B3A74"/>
    <w:rsid w:val="001B5F1A"/>
    <w:rsid w:val="001C4F21"/>
    <w:rsid w:val="001E2E3D"/>
    <w:rsid w:val="001E30B9"/>
    <w:rsid w:val="001E3181"/>
    <w:rsid w:val="001E5596"/>
    <w:rsid w:val="0022447B"/>
    <w:rsid w:val="002539DA"/>
    <w:rsid w:val="00253F85"/>
    <w:rsid w:val="002571D2"/>
    <w:rsid w:val="00271ED3"/>
    <w:rsid w:val="002906C7"/>
    <w:rsid w:val="00296D4B"/>
    <w:rsid w:val="002A0683"/>
    <w:rsid w:val="002A63AE"/>
    <w:rsid w:val="002B1E83"/>
    <w:rsid w:val="002C1EC7"/>
    <w:rsid w:val="00315829"/>
    <w:rsid w:val="00326752"/>
    <w:rsid w:val="003333CA"/>
    <w:rsid w:val="00334EF7"/>
    <w:rsid w:val="00342A17"/>
    <w:rsid w:val="00373392"/>
    <w:rsid w:val="00387F28"/>
    <w:rsid w:val="00391A84"/>
    <w:rsid w:val="003A30A4"/>
    <w:rsid w:val="003C1688"/>
    <w:rsid w:val="003C6CD7"/>
    <w:rsid w:val="003E1255"/>
    <w:rsid w:val="003E18F2"/>
    <w:rsid w:val="003E3E3D"/>
    <w:rsid w:val="003F1554"/>
    <w:rsid w:val="003F7272"/>
    <w:rsid w:val="00400FB3"/>
    <w:rsid w:val="00412B53"/>
    <w:rsid w:val="004150EC"/>
    <w:rsid w:val="00421536"/>
    <w:rsid w:val="004276E0"/>
    <w:rsid w:val="00442D9D"/>
    <w:rsid w:val="00443E05"/>
    <w:rsid w:val="0045760D"/>
    <w:rsid w:val="004671F8"/>
    <w:rsid w:val="004810DF"/>
    <w:rsid w:val="0049762B"/>
    <w:rsid w:val="004B795F"/>
    <w:rsid w:val="004D2A29"/>
    <w:rsid w:val="004D402B"/>
    <w:rsid w:val="00510982"/>
    <w:rsid w:val="00524175"/>
    <w:rsid w:val="00554C54"/>
    <w:rsid w:val="0058171C"/>
    <w:rsid w:val="0058244C"/>
    <w:rsid w:val="005905E7"/>
    <w:rsid w:val="005A0ABA"/>
    <w:rsid w:val="005B3296"/>
    <w:rsid w:val="005C5E00"/>
    <w:rsid w:val="005C5F93"/>
    <w:rsid w:val="005E2150"/>
    <w:rsid w:val="005E53C3"/>
    <w:rsid w:val="005E6928"/>
    <w:rsid w:val="00600BB3"/>
    <w:rsid w:val="0061403A"/>
    <w:rsid w:val="006142C6"/>
    <w:rsid w:val="006331BD"/>
    <w:rsid w:val="00634736"/>
    <w:rsid w:val="006404C1"/>
    <w:rsid w:val="00647B9B"/>
    <w:rsid w:val="006627D1"/>
    <w:rsid w:val="006878E6"/>
    <w:rsid w:val="006B5AA0"/>
    <w:rsid w:val="006C04AE"/>
    <w:rsid w:val="006D06C3"/>
    <w:rsid w:val="006D21DB"/>
    <w:rsid w:val="006E1B83"/>
    <w:rsid w:val="006E42A7"/>
    <w:rsid w:val="006F40BF"/>
    <w:rsid w:val="0070396E"/>
    <w:rsid w:val="00722020"/>
    <w:rsid w:val="0075192C"/>
    <w:rsid w:val="007724C4"/>
    <w:rsid w:val="0077323A"/>
    <w:rsid w:val="0079123A"/>
    <w:rsid w:val="007B18E7"/>
    <w:rsid w:val="007C1AC6"/>
    <w:rsid w:val="007E49FF"/>
    <w:rsid w:val="007F611E"/>
    <w:rsid w:val="008068A5"/>
    <w:rsid w:val="00806E11"/>
    <w:rsid w:val="008408AC"/>
    <w:rsid w:val="00870FDD"/>
    <w:rsid w:val="00874CA2"/>
    <w:rsid w:val="00876B8C"/>
    <w:rsid w:val="00877D35"/>
    <w:rsid w:val="0088204D"/>
    <w:rsid w:val="00887265"/>
    <w:rsid w:val="008A00FA"/>
    <w:rsid w:val="008A0CCB"/>
    <w:rsid w:val="008A49F9"/>
    <w:rsid w:val="008A6CC1"/>
    <w:rsid w:val="008B7E84"/>
    <w:rsid w:val="008C47AD"/>
    <w:rsid w:val="008D63B6"/>
    <w:rsid w:val="00901C02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D3936"/>
    <w:rsid w:val="009E32DE"/>
    <w:rsid w:val="009F1D30"/>
    <w:rsid w:val="009F72CE"/>
    <w:rsid w:val="00A15F35"/>
    <w:rsid w:val="00A219CE"/>
    <w:rsid w:val="00A3149A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953F0"/>
    <w:rsid w:val="00AB27EA"/>
    <w:rsid w:val="00AB7899"/>
    <w:rsid w:val="00AC73CF"/>
    <w:rsid w:val="00AD4B63"/>
    <w:rsid w:val="00AF2ECC"/>
    <w:rsid w:val="00B01E9E"/>
    <w:rsid w:val="00B030F9"/>
    <w:rsid w:val="00B16B43"/>
    <w:rsid w:val="00B271CD"/>
    <w:rsid w:val="00B56D81"/>
    <w:rsid w:val="00B7732D"/>
    <w:rsid w:val="00B92C05"/>
    <w:rsid w:val="00BA0F96"/>
    <w:rsid w:val="00BC6462"/>
    <w:rsid w:val="00BD21C8"/>
    <w:rsid w:val="00BD2AC5"/>
    <w:rsid w:val="00BF026D"/>
    <w:rsid w:val="00BF4378"/>
    <w:rsid w:val="00C019CF"/>
    <w:rsid w:val="00C03610"/>
    <w:rsid w:val="00C037D3"/>
    <w:rsid w:val="00C26E17"/>
    <w:rsid w:val="00C420B0"/>
    <w:rsid w:val="00C52486"/>
    <w:rsid w:val="00C56DAE"/>
    <w:rsid w:val="00C75F3D"/>
    <w:rsid w:val="00C85B00"/>
    <w:rsid w:val="00C87241"/>
    <w:rsid w:val="00C9710B"/>
    <w:rsid w:val="00CA52FB"/>
    <w:rsid w:val="00CB784A"/>
    <w:rsid w:val="00D042A1"/>
    <w:rsid w:val="00D10714"/>
    <w:rsid w:val="00D146FB"/>
    <w:rsid w:val="00D700D8"/>
    <w:rsid w:val="00D90EA3"/>
    <w:rsid w:val="00DA2F6F"/>
    <w:rsid w:val="00DB277C"/>
    <w:rsid w:val="00DB4B0D"/>
    <w:rsid w:val="00DD1568"/>
    <w:rsid w:val="00DD6287"/>
    <w:rsid w:val="00DE431A"/>
    <w:rsid w:val="00DF2849"/>
    <w:rsid w:val="00DF4021"/>
    <w:rsid w:val="00E01BAF"/>
    <w:rsid w:val="00E02D93"/>
    <w:rsid w:val="00E14397"/>
    <w:rsid w:val="00E26998"/>
    <w:rsid w:val="00E304A5"/>
    <w:rsid w:val="00E43AEC"/>
    <w:rsid w:val="00E44F06"/>
    <w:rsid w:val="00E44F0E"/>
    <w:rsid w:val="00E51FC5"/>
    <w:rsid w:val="00E65E36"/>
    <w:rsid w:val="00E66082"/>
    <w:rsid w:val="00E77232"/>
    <w:rsid w:val="00E93602"/>
    <w:rsid w:val="00EA5538"/>
    <w:rsid w:val="00EB0985"/>
    <w:rsid w:val="00EC639B"/>
    <w:rsid w:val="00EC77AD"/>
    <w:rsid w:val="00EE3997"/>
    <w:rsid w:val="00EF526D"/>
    <w:rsid w:val="00F001D8"/>
    <w:rsid w:val="00F10B18"/>
    <w:rsid w:val="00F1495D"/>
    <w:rsid w:val="00F209FE"/>
    <w:rsid w:val="00F324D2"/>
    <w:rsid w:val="00F32542"/>
    <w:rsid w:val="00F3714B"/>
    <w:rsid w:val="00F42CD3"/>
    <w:rsid w:val="00F43DB1"/>
    <w:rsid w:val="00F76B93"/>
    <w:rsid w:val="00F77CD9"/>
    <w:rsid w:val="00F847E8"/>
    <w:rsid w:val="00F96BA4"/>
    <w:rsid w:val="00FB7BE1"/>
    <w:rsid w:val="00FC01BC"/>
    <w:rsid w:val="00FE1A6D"/>
    <w:rsid w:val="00FE34F6"/>
    <w:rsid w:val="00FE6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50C2-1E4A-46A3-BF8D-8B79AEC8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65</cp:revision>
  <dcterms:created xsi:type="dcterms:W3CDTF">2020-07-13T05:17:00Z</dcterms:created>
  <dcterms:modified xsi:type="dcterms:W3CDTF">2022-03-21T00:52:00Z</dcterms:modified>
</cp:coreProperties>
</file>